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A0" w:rsidRPr="00287CDF" w:rsidRDefault="007164A0" w:rsidP="00287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ILD CARE SERVICES TRAINING REGISTRATION</w:t>
      </w:r>
    </w:p>
    <w:p w:rsidR="003F5750" w:rsidRDefault="003F5750"/>
    <w:p w:rsidR="00287CDF" w:rsidRPr="00DB3C3B" w:rsidRDefault="007164A0" w:rsidP="007164A0">
      <w:pPr>
        <w:ind w:left="-540"/>
        <w:rPr>
          <w:b/>
          <w:u w:val="single"/>
        </w:rPr>
      </w:pPr>
      <w:r w:rsidRPr="00DB3C3B">
        <w:rPr>
          <w:b/>
          <w:u w:val="single"/>
        </w:rPr>
        <w:t>SESSION</w:t>
      </w:r>
      <w:r w:rsidR="00287CDF" w:rsidRPr="00DB3C3B">
        <w:rPr>
          <w:b/>
          <w:u w:val="single"/>
        </w:rPr>
        <w:t xml:space="preserve"> INFORMATION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360"/>
        <w:gridCol w:w="810"/>
        <w:gridCol w:w="1350"/>
        <w:gridCol w:w="630"/>
        <w:gridCol w:w="1170"/>
        <w:gridCol w:w="1170"/>
        <w:gridCol w:w="1800"/>
        <w:gridCol w:w="1890"/>
      </w:tblGrid>
      <w:tr w:rsidR="00202928" w:rsidTr="00202928">
        <w:trPr>
          <w:trHeight w:val="475"/>
        </w:trPr>
        <w:tc>
          <w:tcPr>
            <w:tcW w:w="1530" w:type="dxa"/>
            <w:gridSpan w:val="2"/>
            <w:vAlign w:val="bottom"/>
          </w:tcPr>
          <w:p w:rsidR="00202928" w:rsidRPr="00C457E6" w:rsidRDefault="00202928" w:rsidP="00C457E6">
            <w:pPr>
              <w:rPr>
                <w:u w:val="single"/>
              </w:rPr>
            </w:pPr>
            <w:r>
              <w:t xml:space="preserve">Session Title:  </w:t>
            </w:r>
          </w:p>
        </w:tc>
        <w:tc>
          <w:tcPr>
            <w:tcW w:w="5130" w:type="dxa"/>
            <w:gridSpan w:val="5"/>
            <w:tcBorders>
              <w:bottom w:val="single" w:sz="4" w:space="0" w:color="auto"/>
            </w:tcBorders>
            <w:vAlign w:val="bottom"/>
          </w:tcPr>
          <w:p w:rsidR="00202928" w:rsidRDefault="00DF5C13" w:rsidP="00C457E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202928">
              <w:instrText xml:space="preserve"> FORMTEXT </w:instrText>
            </w:r>
            <w:r>
              <w:fldChar w:fldCharType="separate"/>
            </w:r>
            <w:r w:rsidR="00202928">
              <w:rPr>
                <w:noProof/>
              </w:rPr>
              <w:t> </w:t>
            </w:r>
            <w:r w:rsidR="00202928">
              <w:rPr>
                <w:noProof/>
              </w:rPr>
              <w:t> </w:t>
            </w:r>
            <w:r w:rsidR="00202928">
              <w:rPr>
                <w:noProof/>
              </w:rPr>
              <w:t> </w:t>
            </w:r>
            <w:r w:rsidR="00202928">
              <w:rPr>
                <w:noProof/>
              </w:rPr>
              <w:t> </w:t>
            </w:r>
            <w:r w:rsidR="0020292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00" w:type="dxa"/>
            <w:vAlign w:val="bottom"/>
          </w:tcPr>
          <w:p w:rsidR="00202928" w:rsidRDefault="00202928" w:rsidP="00134A47">
            <w:pPr>
              <w:jc w:val="right"/>
            </w:pPr>
            <w:r>
              <w:t>Session Dat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202928" w:rsidRDefault="00DF5C13" w:rsidP="00C457E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="00DB3C3B">
              <w:instrText xml:space="preserve"> FORMTEXT </w:instrText>
            </w:r>
            <w:r>
              <w:fldChar w:fldCharType="separate"/>
            </w:r>
            <w:r w:rsidR="00DB3C3B">
              <w:rPr>
                <w:noProof/>
              </w:rPr>
              <w:t> </w:t>
            </w:r>
            <w:r w:rsidR="00DB3C3B">
              <w:rPr>
                <w:noProof/>
              </w:rPr>
              <w:t> </w:t>
            </w:r>
            <w:r w:rsidR="00DB3C3B">
              <w:rPr>
                <w:noProof/>
              </w:rPr>
              <w:t> </w:t>
            </w:r>
            <w:r w:rsidR="00DB3C3B">
              <w:rPr>
                <w:noProof/>
              </w:rPr>
              <w:t> </w:t>
            </w:r>
            <w:r w:rsidR="00DB3C3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457E6" w:rsidTr="00202928">
        <w:trPr>
          <w:trHeight w:val="475"/>
        </w:trPr>
        <w:tc>
          <w:tcPr>
            <w:tcW w:w="1170" w:type="dxa"/>
            <w:vAlign w:val="bottom"/>
          </w:tcPr>
          <w:p w:rsidR="00C457E6" w:rsidRDefault="00C457E6" w:rsidP="00C457E6">
            <w:r w:rsidRPr="00287CDF">
              <w:t xml:space="preserve">Fee:   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C457E6" w:rsidRDefault="00C457E6" w:rsidP="00C457E6">
            <w:r w:rsidRPr="00287CDF">
              <w:t>$</w:t>
            </w:r>
            <w:bookmarkStart w:id="2" w:name="Text3"/>
            <w:r w:rsidR="00DF5C13" w:rsidRPr="00C457E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57E6">
              <w:instrText xml:space="preserve"> FORMTEXT </w:instrText>
            </w:r>
            <w:r w:rsidR="00DF5C13" w:rsidRPr="00C457E6">
              <w:fldChar w:fldCharType="separate"/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="00DF5C13" w:rsidRPr="00C457E6">
              <w:fldChar w:fldCharType="end"/>
            </w:r>
            <w:bookmarkEnd w:id="2"/>
            <w:r w:rsidRPr="00287CDF">
              <w:t xml:space="preserve"> </w:t>
            </w:r>
          </w:p>
        </w:tc>
        <w:tc>
          <w:tcPr>
            <w:tcW w:w="1350" w:type="dxa"/>
            <w:vAlign w:val="bottom"/>
          </w:tcPr>
          <w:p w:rsidR="00C457E6" w:rsidRDefault="00C457E6" w:rsidP="00C457E6">
            <w:r>
              <w:t>/participant</w:t>
            </w:r>
          </w:p>
        </w:tc>
        <w:tc>
          <w:tcPr>
            <w:tcW w:w="630" w:type="dxa"/>
            <w:vAlign w:val="bottom"/>
          </w:tcPr>
          <w:p w:rsidR="00C457E6" w:rsidRDefault="00C457E6" w:rsidP="00C457E6">
            <w:r w:rsidRPr="00287CDF">
              <w:rPr>
                <w:b/>
              </w:rPr>
              <w:t>O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C457E6" w:rsidRDefault="00C457E6" w:rsidP="00C457E6">
            <w:r w:rsidRPr="00287CDF">
              <w:t>$</w:t>
            </w:r>
            <w:bookmarkStart w:id="3" w:name="Text4"/>
            <w:r w:rsidR="00DF5C13" w:rsidRPr="00C457E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57E6">
              <w:instrText xml:space="preserve"> FORMTEXT </w:instrText>
            </w:r>
            <w:r w:rsidR="00DF5C13" w:rsidRPr="00C457E6">
              <w:fldChar w:fldCharType="separate"/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Pr="00C457E6">
              <w:rPr>
                <w:noProof/>
              </w:rPr>
              <w:t> </w:t>
            </w:r>
            <w:r w:rsidR="00DF5C13" w:rsidRPr="00C457E6">
              <w:fldChar w:fldCharType="end"/>
            </w:r>
            <w:bookmarkEnd w:id="3"/>
          </w:p>
        </w:tc>
        <w:tc>
          <w:tcPr>
            <w:tcW w:w="4860" w:type="dxa"/>
            <w:gridSpan w:val="3"/>
            <w:vAlign w:val="bottom"/>
          </w:tcPr>
          <w:p w:rsidR="00C457E6" w:rsidRDefault="00C457E6" w:rsidP="00C457E6">
            <w:r w:rsidRPr="00287CDF">
              <w:t>/class</w:t>
            </w:r>
          </w:p>
        </w:tc>
      </w:tr>
    </w:tbl>
    <w:p w:rsidR="00287CDF" w:rsidRDefault="00287CDF">
      <w:pPr>
        <w:rPr>
          <w:u w:val="single"/>
        </w:rPr>
      </w:pPr>
    </w:p>
    <w:p w:rsidR="00287CDF" w:rsidRPr="00DB3C3B" w:rsidRDefault="00287CDF" w:rsidP="007164A0">
      <w:pPr>
        <w:ind w:left="-540"/>
        <w:rPr>
          <w:b/>
          <w:caps/>
          <w:u w:val="single"/>
        </w:rPr>
      </w:pPr>
      <w:r w:rsidRPr="00DB3C3B">
        <w:rPr>
          <w:b/>
          <w:caps/>
          <w:u w:val="single"/>
        </w:rPr>
        <w:t>Contact Information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90"/>
        <w:gridCol w:w="628"/>
        <w:gridCol w:w="320"/>
        <w:gridCol w:w="1572"/>
        <w:gridCol w:w="900"/>
        <w:gridCol w:w="540"/>
        <w:gridCol w:w="653"/>
        <w:gridCol w:w="157"/>
        <w:gridCol w:w="270"/>
        <w:gridCol w:w="545"/>
        <w:gridCol w:w="355"/>
        <w:gridCol w:w="360"/>
        <w:gridCol w:w="1350"/>
        <w:gridCol w:w="1440"/>
      </w:tblGrid>
      <w:tr w:rsidR="00C457E6" w:rsidTr="00202928">
        <w:trPr>
          <w:trHeight w:val="475"/>
        </w:trPr>
        <w:tc>
          <w:tcPr>
            <w:tcW w:w="1260" w:type="dxa"/>
            <w:gridSpan w:val="2"/>
            <w:vAlign w:val="bottom"/>
          </w:tcPr>
          <w:p w:rsidR="00C457E6" w:rsidRDefault="00C457E6" w:rsidP="00C457E6">
            <w:r>
              <w:t xml:space="preserve">Name:  </w:t>
            </w:r>
          </w:p>
        </w:tc>
        <w:tc>
          <w:tcPr>
            <w:tcW w:w="4613" w:type="dxa"/>
            <w:gridSpan w:val="6"/>
            <w:tcBorders>
              <w:bottom w:val="single" w:sz="4" w:space="0" w:color="auto"/>
            </w:tcBorders>
            <w:vAlign w:val="bottom"/>
          </w:tcPr>
          <w:p w:rsidR="00C457E6" w:rsidRPr="00C457E6" w:rsidRDefault="00DF5C13" w:rsidP="00C457E6">
            <w:r w:rsidRPr="00C457E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457E6" w:rsidRPr="00C457E6">
              <w:instrText xml:space="preserve"> FORMTEXT </w:instrText>
            </w:r>
            <w:r w:rsidRPr="00C457E6">
              <w:fldChar w:fldCharType="separate"/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4"/>
          </w:p>
        </w:tc>
        <w:tc>
          <w:tcPr>
            <w:tcW w:w="972" w:type="dxa"/>
            <w:gridSpan w:val="3"/>
            <w:vAlign w:val="bottom"/>
          </w:tcPr>
          <w:p w:rsidR="00C457E6" w:rsidRDefault="00C457E6" w:rsidP="00C457E6">
            <w:r>
              <w:t xml:space="preserve">Title:  </w:t>
            </w:r>
          </w:p>
        </w:tc>
        <w:tc>
          <w:tcPr>
            <w:tcW w:w="3505" w:type="dxa"/>
            <w:gridSpan w:val="4"/>
            <w:tcBorders>
              <w:bottom w:val="single" w:sz="4" w:space="0" w:color="auto"/>
            </w:tcBorders>
            <w:vAlign w:val="bottom"/>
          </w:tcPr>
          <w:p w:rsidR="00C457E6" w:rsidRPr="00C457E6" w:rsidRDefault="00DF5C13" w:rsidP="00C457E6">
            <w:r w:rsidRPr="00C457E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457E6" w:rsidRPr="00C457E6">
              <w:instrText xml:space="preserve"> FORMTEXT </w:instrText>
            </w:r>
            <w:r w:rsidRPr="00C457E6">
              <w:fldChar w:fldCharType="separate"/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5"/>
          </w:p>
        </w:tc>
      </w:tr>
      <w:tr w:rsidR="00C457E6" w:rsidTr="00202928">
        <w:trPr>
          <w:trHeight w:val="475"/>
        </w:trPr>
        <w:tc>
          <w:tcPr>
            <w:tcW w:w="1888" w:type="dxa"/>
            <w:gridSpan w:val="3"/>
            <w:vAlign w:val="bottom"/>
          </w:tcPr>
          <w:p w:rsidR="00C457E6" w:rsidRDefault="00C457E6" w:rsidP="00C457E6">
            <w:r>
              <w:t xml:space="preserve">Organization:  </w:t>
            </w:r>
          </w:p>
        </w:tc>
        <w:tc>
          <w:tcPr>
            <w:tcW w:w="8462" w:type="dxa"/>
            <w:gridSpan w:val="12"/>
            <w:tcBorders>
              <w:bottom w:val="single" w:sz="4" w:space="0" w:color="auto"/>
            </w:tcBorders>
            <w:vAlign w:val="bottom"/>
          </w:tcPr>
          <w:p w:rsidR="00C457E6" w:rsidRPr="00C457E6" w:rsidRDefault="00DF5C13" w:rsidP="00C457E6">
            <w:r w:rsidRPr="00C457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457E6" w:rsidRPr="00C457E6">
              <w:instrText xml:space="preserve"> FORMTEXT </w:instrText>
            </w:r>
            <w:r w:rsidRPr="00C457E6">
              <w:fldChar w:fldCharType="separate"/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6"/>
          </w:p>
        </w:tc>
      </w:tr>
      <w:tr w:rsidR="007164A0" w:rsidTr="00202928">
        <w:trPr>
          <w:trHeight w:val="475"/>
        </w:trPr>
        <w:tc>
          <w:tcPr>
            <w:tcW w:w="3780" w:type="dxa"/>
            <w:gridSpan w:val="5"/>
            <w:vAlign w:val="bottom"/>
          </w:tcPr>
          <w:p w:rsidR="007164A0" w:rsidRDefault="007164A0" w:rsidP="00C457E6">
            <w:r>
              <w:t>Select (</w:t>
            </w:r>
            <w:r w:rsidR="009917AE">
              <w:rPr>
                <w:noProof/>
              </w:rPr>
              <w:t>x</w:t>
            </w:r>
            <w:r>
              <w:t>) if your organization is a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7164A0" w:rsidRPr="00C457E6" w:rsidRDefault="00DF5C13" w:rsidP="007164A0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="007164A0">
              <w:instrText xml:space="preserve"> FORMTEXT </w:instrText>
            </w:r>
            <w:r>
              <w:fldChar w:fldCharType="separate"/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620" w:type="dxa"/>
            <w:gridSpan w:val="4"/>
            <w:vAlign w:val="bottom"/>
          </w:tcPr>
          <w:p w:rsidR="007164A0" w:rsidRPr="00C457E6" w:rsidRDefault="007164A0" w:rsidP="00C457E6">
            <w:r>
              <w:t>CCS Provider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:rsidR="007164A0" w:rsidRPr="00C457E6" w:rsidRDefault="00DF5C13" w:rsidP="00AD78F1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7164A0">
              <w:instrText xml:space="preserve"> FORMTEXT </w:instrText>
            </w:r>
            <w:r>
              <w:fldChar w:fldCharType="separate"/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 w:rsidR="007164A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150" w:type="dxa"/>
            <w:gridSpan w:val="3"/>
            <w:vAlign w:val="bottom"/>
          </w:tcPr>
          <w:p w:rsidR="007164A0" w:rsidRPr="00C457E6" w:rsidRDefault="007164A0" w:rsidP="00C457E6">
            <w:r>
              <w:t>Texas Rising Star Provider</w:t>
            </w:r>
          </w:p>
        </w:tc>
      </w:tr>
      <w:tr w:rsidR="00C457E6" w:rsidTr="009917AE">
        <w:trPr>
          <w:trHeight w:val="475"/>
        </w:trPr>
        <w:tc>
          <w:tcPr>
            <w:tcW w:w="1170" w:type="dxa"/>
            <w:vAlign w:val="bottom"/>
          </w:tcPr>
          <w:p w:rsidR="00C457E6" w:rsidRDefault="00C457E6" w:rsidP="00C457E6">
            <w:r>
              <w:t xml:space="preserve">Address:  </w:t>
            </w:r>
          </w:p>
        </w:tc>
        <w:tc>
          <w:tcPr>
            <w:tcW w:w="9180" w:type="dxa"/>
            <w:gridSpan w:val="14"/>
            <w:tcBorders>
              <w:bottom w:val="single" w:sz="4" w:space="0" w:color="auto"/>
            </w:tcBorders>
            <w:vAlign w:val="bottom"/>
          </w:tcPr>
          <w:p w:rsidR="00C457E6" w:rsidRPr="00C457E6" w:rsidRDefault="00DF5C13" w:rsidP="00C457E6">
            <w:r w:rsidRPr="00C457E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C457E6" w:rsidRPr="00C457E6">
              <w:instrText xml:space="preserve"> FORMTEXT </w:instrText>
            </w:r>
            <w:r w:rsidRPr="00C457E6">
              <w:fldChar w:fldCharType="separate"/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="00C457E6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9"/>
          </w:p>
        </w:tc>
      </w:tr>
      <w:tr w:rsidR="009917AE" w:rsidTr="009917AE">
        <w:trPr>
          <w:trHeight w:val="475"/>
        </w:trPr>
        <w:tc>
          <w:tcPr>
            <w:tcW w:w="1170" w:type="dxa"/>
            <w:vAlign w:val="bottom"/>
          </w:tcPr>
          <w:p w:rsidR="009917AE" w:rsidRDefault="009917AE" w:rsidP="00C457E6">
            <w:r>
              <w:t xml:space="preserve">City:  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bottom"/>
          </w:tcPr>
          <w:p w:rsidR="009917AE" w:rsidRPr="00C457E6" w:rsidRDefault="00DF5C13" w:rsidP="00C457E6">
            <w:r w:rsidRPr="00C457E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9917AE" w:rsidRPr="00C457E6">
              <w:instrText xml:space="preserve"> FORMTEXT </w:instrText>
            </w:r>
            <w:r w:rsidRPr="00C457E6">
              <w:fldChar w:fldCharType="separate"/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10"/>
          </w:p>
        </w:tc>
        <w:tc>
          <w:tcPr>
            <w:tcW w:w="810" w:type="dxa"/>
            <w:gridSpan w:val="2"/>
            <w:vAlign w:val="bottom"/>
          </w:tcPr>
          <w:p w:rsidR="009917AE" w:rsidRDefault="009917AE" w:rsidP="00C457E6">
            <w:r>
              <w:t xml:space="preserve">State:  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:rsidR="009917AE" w:rsidRDefault="00DF5C13" w:rsidP="00C457E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9917AE">
              <w:instrText xml:space="preserve"> FORMTEXT </w:instrText>
            </w:r>
            <w:r>
              <w:fldChar w:fldCharType="separate"/>
            </w:r>
            <w:r w:rsidR="009917AE">
              <w:rPr>
                <w:noProof/>
              </w:rPr>
              <w:t> </w:t>
            </w:r>
            <w:r w:rsidR="009917AE">
              <w:rPr>
                <w:noProof/>
              </w:rPr>
              <w:t> </w:t>
            </w:r>
            <w:r w:rsidR="009917AE">
              <w:rPr>
                <w:noProof/>
              </w:rPr>
              <w:t> </w:t>
            </w:r>
            <w:r w:rsidR="009917AE">
              <w:rPr>
                <w:noProof/>
              </w:rPr>
              <w:t> </w:t>
            </w:r>
            <w:r w:rsidR="009917A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50" w:type="dxa"/>
            <w:vAlign w:val="bottom"/>
          </w:tcPr>
          <w:p w:rsidR="009917AE" w:rsidRDefault="009917AE" w:rsidP="00C457E6">
            <w:r>
              <w:t xml:space="preserve">ZIP Code: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9917AE" w:rsidRPr="00C457E6" w:rsidRDefault="00DF5C13" w:rsidP="00C457E6">
            <w:r w:rsidRPr="00C457E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9917AE" w:rsidRPr="00C457E6">
              <w:instrText xml:space="preserve"> FORMTEXT </w:instrText>
            </w:r>
            <w:r w:rsidRPr="00C457E6">
              <w:fldChar w:fldCharType="separate"/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="009917AE" w:rsidRPr="00C457E6">
              <w:rPr>
                <w:noProof/>
              </w:rPr>
              <w:t> </w:t>
            </w:r>
            <w:r w:rsidRPr="00C457E6">
              <w:fldChar w:fldCharType="end"/>
            </w:r>
            <w:bookmarkEnd w:id="12"/>
          </w:p>
        </w:tc>
      </w:tr>
      <w:tr w:rsidR="00361120" w:rsidTr="00202928">
        <w:trPr>
          <w:trHeight w:val="475"/>
        </w:trPr>
        <w:tc>
          <w:tcPr>
            <w:tcW w:w="2208" w:type="dxa"/>
            <w:gridSpan w:val="4"/>
            <w:vAlign w:val="bottom"/>
          </w:tcPr>
          <w:p w:rsidR="00361120" w:rsidRDefault="00361120" w:rsidP="00361120">
            <w:r>
              <w:t xml:space="preserve">E-Mail Address:  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vAlign w:val="bottom"/>
          </w:tcPr>
          <w:p w:rsidR="00361120" w:rsidRPr="00361120" w:rsidRDefault="00DF5C13" w:rsidP="00C457E6">
            <w:r w:rsidRPr="0036112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61120" w:rsidRPr="00361120">
              <w:instrText xml:space="preserve"> FORMTEXT </w:instrText>
            </w:r>
            <w:r w:rsidRPr="00361120">
              <w:fldChar w:fldCharType="separate"/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Pr="00361120">
              <w:fldChar w:fldCharType="end"/>
            </w:r>
            <w:bookmarkEnd w:id="13"/>
          </w:p>
        </w:tc>
      </w:tr>
      <w:tr w:rsidR="00361120" w:rsidTr="00202928">
        <w:trPr>
          <w:trHeight w:val="475"/>
        </w:trPr>
        <w:tc>
          <w:tcPr>
            <w:tcW w:w="2208" w:type="dxa"/>
            <w:gridSpan w:val="4"/>
            <w:vAlign w:val="bottom"/>
          </w:tcPr>
          <w:p w:rsidR="00361120" w:rsidRDefault="00361120" w:rsidP="00361120">
            <w:r>
              <w:t xml:space="preserve">Phone Number:  </w:t>
            </w:r>
          </w:p>
        </w:tc>
        <w:tc>
          <w:tcPr>
            <w:tcW w:w="814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Pr="00361120" w:rsidRDefault="00DF5C13" w:rsidP="00C457E6">
            <w:r w:rsidRPr="0036112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61120" w:rsidRPr="00361120">
              <w:instrText xml:space="preserve"> FORMTEXT </w:instrText>
            </w:r>
            <w:r w:rsidRPr="00361120">
              <w:fldChar w:fldCharType="separate"/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="00361120" w:rsidRPr="00361120">
              <w:rPr>
                <w:noProof/>
              </w:rPr>
              <w:t> </w:t>
            </w:r>
            <w:r w:rsidRPr="00361120">
              <w:fldChar w:fldCharType="end"/>
            </w:r>
            <w:bookmarkEnd w:id="14"/>
          </w:p>
        </w:tc>
      </w:tr>
    </w:tbl>
    <w:p w:rsidR="00FA398A" w:rsidRDefault="00FA398A"/>
    <w:p w:rsidR="00287CDF" w:rsidRPr="00DB3C3B" w:rsidRDefault="00287CDF" w:rsidP="007164A0">
      <w:pPr>
        <w:ind w:left="-540"/>
        <w:rPr>
          <w:b/>
          <w:u w:val="single"/>
        </w:rPr>
      </w:pPr>
      <w:r w:rsidRPr="00DB3C3B">
        <w:rPr>
          <w:b/>
          <w:u w:val="single"/>
        </w:rPr>
        <w:t>PARTICIPANT INFORMATION</w:t>
      </w:r>
    </w:p>
    <w:tbl>
      <w:tblPr>
        <w:tblStyle w:val="TableGrid"/>
        <w:tblW w:w="1035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4572"/>
        <w:gridCol w:w="396"/>
        <w:gridCol w:w="4986"/>
      </w:tblGrid>
      <w:tr w:rsidR="0053004A" w:rsidTr="000146CD">
        <w:trPr>
          <w:trHeight w:val="475"/>
        </w:trPr>
        <w:tc>
          <w:tcPr>
            <w:tcW w:w="10350" w:type="dxa"/>
            <w:gridSpan w:val="4"/>
            <w:vAlign w:val="bottom"/>
          </w:tcPr>
          <w:p w:rsidR="0053004A" w:rsidRDefault="0053004A" w:rsidP="00361120">
            <w:r>
              <w:t>Names(s) of Participants (Type or Print Clearly)</w:t>
            </w:r>
            <w:r w:rsidR="001A5377">
              <w:t>:</w:t>
            </w:r>
          </w:p>
        </w:tc>
      </w:tr>
      <w:tr w:rsidR="00361120" w:rsidTr="000146CD">
        <w:trPr>
          <w:trHeight w:val="475"/>
        </w:trPr>
        <w:tc>
          <w:tcPr>
            <w:tcW w:w="396" w:type="dxa"/>
            <w:vAlign w:val="bottom"/>
          </w:tcPr>
          <w:p w:rsidR="00361120" w:rsidRDefault="00361120" w:rsidP="00361120">
            <w:r>
              <w:t>1.</w:t>
            </w:r>
          </w:p>
        </w:tc>
        <w:tc>
          <w:tcPr>
            <w:tcW w:w="4572" w:type="dxa"/>
            <w:tcBorders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96" w:type="dxa"/>
            <w:vAlign w:val="bottom"/>
          </w:tcPr>
          <w:p w:rsidR="00361120" w:rsidRDefault="00361120" w:rsidP="00361120">
            <w:r>
              <w:t>5.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61120" w:rsidTr="000146CD">
        <w:trPr>
          <w:trHeight w:val="475"/>
        </w:trPr>
        <w:tc>
          <w:tcPr>
            <w:tcW w:w="396" w:type="dxa"/>
            <w:vAlign w:val="bottom"/>
          </w:tcPr>
          <w:p w:rsidR="00361120" w:rsidRDefault="00361120" w:rsidP="00361120">
            <w:r>
              <w:t>2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96" w:type="dxa"/>
            <w:vAlign w:val="bottom"/>
          </w:tcPr>
          <w:p w:rsidR="00361120" w:rsidRDefault="00361120" w:rsidP="00361120">
            <w:r>
              <w:t>6</w:t>
            </w:r>
            <w:r w:rsidR="00202928">
              <w:t>.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361120" w:rsidTr="000146CD">
        <w:trPr>
          <w:trHeight w:val="475"/>
        </w:trPr>
        <w:tc>
          <w:tcPr>
            <w:tcW w:w="396" w:type="dxa"/>
            <w:vAlign w:val="bottom"/>
          </w:tcPr>
          <w:p w:rsidR="00361120" w:rsidRDefault="00361120" w:rsidP="00361120">
            <w:r>
              <w:t>3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6" w:type="dxa"/>
            <w:vAlign w:val="bottom"/>
          </w:tcPr>
          <w:p w:rsidR="00361120" w:rsidRDefault="00361120" w:rsidP="00361120">
            <w:r>
              <w:t>7</w:t>
            </w:r>
            <w:r w:rsidR="00202928">
              <w:t>.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361120" w:rsidTr="000146CD">
        <w:trPr>
          <w:trHeight w:val="475"/>
        </w:trPr>
        <w:tc>
          <w:tcPr>
            <w:tcW w:w="396" w:type="dxa"/>
            <w:vAlign w:val="bottom"/>
          </w:tcPr>
          <w:p w:rsidR="00361120" w:rsidRDefault="00361120" w:rsidP="00361120">
            <w:r>
              <w:t>4.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96" w:type="dxa"/>
            <w:vAlign w:val="bottom"/>
          </w:tcPr>
          <w:p w:rsidR="00361120" w:rsidRDefault="00361120" w:rsidP="00361120">
            <w:r>
              <w:t>8</w:t>
            </w:r>
            <w:r w:rsidR="00202928">
              <w:t>.</w:t>
            </w:r>
          </w:p>
        </w:tc>
        <w:tc>
          <w:tcPr>
            <w:tcW w:w="4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1120" w:rsidRDefault="00DF5C13" w:rsidP="0036112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61120">
              <w:instrText xml:space="preserve"> FORMTEXT </w:instrText>
            </w:r>
            <w:r>
              <w:fldChar w:fldCharType="separate"/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 w:rsidR="0036112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3F5750" w:rsidRDefault="003F5750"/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0"/>
        <w:gridCol w:w="6660"/>
      </w:tblGrid>
      <w:tr w:rsidR="00361120" w:rsidTr="000146CD">
        <w:trPr>
          <w:trHeight w:val="475"/>
        </w:trPr>
        <w:tc>
          <w:tcPr>
            <w:tcW w:w="3870" w:type="dxa"/>
            <w:vAlign w:val="bottom"/>
          </w:tcPr>
          <w:p w:rsidR="00361120" w:rsidRPr="00361120" w:rsidRDefault="00361120" w:rsidP="00361120">
            <w:pPr>
              <w:rPr>
                <w:b/>
              </w:rPr>
            </w:pPr>
            <w:r w:rsidRPr="00361120">
              <w:rPr>
                <w:b/>
              </w:rPr>
              <w:t>TOTAL AMOUNT ENCLOSED: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361120" w:rsidRDefault="00361120" w:rsidP="00361120">
            <w:r>
              <w:t>$</w:t>
            </w:r>
            <w:r w:rsidR="00DF5C1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 w:rsidR="00DF5C1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F5C13">
              <w:fldChar w:fldCharType="end"/>
            </w:r>
            <w:bookmarkEnd w:id="23"/>
          </w:p>
        </w:tc>
      </w:tr>
      <w:tr w:rsidR="00361120" w:rsidTr="000146CD">
        <w:trPr>
          <w:trHeight w:val="287"/>
        </w:trPr>
        <w:tc>
          <w:tcPr>
            <w:tcW w:w="10530" w:type="dxa"/>
            <w:gridSpan w:val="2"/>
            <w:vAlign w:val="bottom"/>
          </w:tcPr>
          <w:p w:rsidR="00361120" w:rsidRDefault="00361120" w:rsidP="00202928">
            <w:pPr>
              <w:jc w:val="right"/>
            </w:pPr>
            <w:r>
              <w:t>(Make Check or Money Order Payable to Child Care Services)</w:t>
            </w:r>
          </w:p>
        </w:tc>
      </w:tr>
    </w:tbl>
    <w:p w:rsidR="00DB3C3B" w:rsidRDefault="00DB3C3B" w:rsidP="001A5377"/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780"/>
        <w:gridCol w:w="3510"/>
      </w:tblGrid>
      <w:tr w:rsidR="00372280" w:rsidTr="00372280">
        <w:trPr>
          <w:trHeight w:val="360"/>
        </w:trPr>
        <w:tc>
          <w:tcPr>
            <w:tcW w:w="7020" w:type="dxa"/>
            <w:gridSpan w:val="2"/>
          </w:tcPr>
          <w:p w:rsidR="00372280" w:rsidRPr="009953AD" w:rsidRDefault="00372280" w:rsidP="00EA3E9E">
            <w:pPr>
              <w:rPr>
                <w:b/>
              </w:rPr>
            </w:pPr>
            <w:r w:rsidRPr="009953AD">
              <w:rPr>
                <w:b/>
              </w:rPr>
              <w:t>SEND COM</w:t>
            </w:r>
            <w:r>
              <w:rPr>
                <w:b/>
              </w:rPr>
              <w:t>P</w:t>
            </w:r>
            <w:r w:rsidRPr="009953AD">
              <w:rPr>
                <w:b/>
              </w:rPr>
              <w:t>LETED FORM(S</w:t>
            </w:r>
            <w:r>
              <w:rPr>
                <w:b/>
              </w:rPr>
              <w:t>)</w:t>
            </w:r>
            <w:r w:rsidRPr="009953AD">
              <w:rPr>
                <w:b/>
              </w:rPr>
              <w:t xml:space="preserve"> TO</w:t>
            </w:r>
            <w:r>
              <w:rPr>
                <w:b/>
              </w:rPr>
              <w:t>:</w:t>
            </w:r>
          </w:p>
        </w:tc>
        <w:tc>
          <w:tcPr>
            <w:tcW w:w="3510" w:type="dxa"/>
          </w:tcPr>
          <w:p w:rsidR="00372280" w:rsidRPr="009953AD" w:rsidRDefault="00372280" w:rsidP="00372280">
            <w:pPr>
              <w:ind w:left="612" w:hanging="612"/>
              <w:rPr>
                <w:b/>
              </w:rPr>
            </w:pPr>
            <w:r w:rsidRPr="00EA3E9E">
              <w:rPr>
                <w:b/>
              </w:rPr>
              <w:t>SEND PAYMENT TO:</w:t>
            </w:r>
          </w:p>
        </w:tc>
      </w:tr>
      <w:tr w:rsidR="00372280" w:rsidTr="0074777C">
        <w:trPr>
          <w:trHeight w:val="825"/>
        </w:trPr>
        <w:tc>
          <w:tcPr>
            <w:tcW w:w="3240" w:type="dxa"/>
          </w:tcPr>
          <w:p w:rsidR="00372280" w:rsidRPr="00AE0FE3" w:rsidRDefault="00372280" w:rsidP="00EA3E9E">
            <w:pPr>
              <w:ind w:left="612" w:hanging="612"/>
            </w:pPr>
            <w:r w:rsidRPr="00AE0FE3">
              <w:t xml:space="preserve">By Mail: </w:t>
            </w:r>
          </w:p>
          <w:p w:rsidR="00372280" w:rsidRDefault="00372280" w:rsidP="00EA3E9E">
            <w:pPr>
              <w:ind w:left="612" w:hanging="612"/>
            </w:pPr>
            <w:r>
              <w:t xml:space="preserve">Child Care Services </w:t>
            </w:r>
          </w:p>
          <w:p w:rsidR="00372280" w:rsidRDefault="00372280" w:rsidP="00EA3E9E">
            <w:pPr>
              <w:ind w:left="612" w:hanging="612"/>
            </w:pPr>
            <w:r>
              <w:t xml:space="preserve">ATTN: </w:t>
            </w:r>
            <w:r w:rsidR="0074777C">
              <w:t>Training Coordinator</w:t>
            </w:r>
          </w:p>
          <w:p w:rsidR="00372280" w:rsidRDefault="00372280" w:rsidP="00EA3E9E">
            <w:pPr>
              <w:ind w:left="612" w:hanging="612"/>
            </w:pPr>
            <w:r>
              <w:t>1416 S. New Road</w:t>
            </w:r>
          </w:p>
          <w:p w:rsidR="00372280" w:rsidRDefault="00372280" w:rsidP="00EA3E9E">
            <w:pPr>
              <w:ind w:left="612" w:hanging="612"/>
            </w:pPr>
            <w:r>
              <w:t>Waco, Texas 76711</w:t>
            </w:r>
          </w:p>
        </w:tc>
        <w:tc>
          <w:tcPr>
            <w:tcW w:w="3780" w:type="dxa"/>
          </w:tcPr>
          <w:p w:rsidR="00372280" w:rsidRPr="00AE0FE3" w:rsidRDefault="00372280" w:rsidP="00EA3E9E">
            <w:pPr>
              <w:ind w:left="612" w:hanging="612"/>
            </w:pPr>
            <w:r w:rsidRPr="00AE0FE3">
              <w:t>By FAX:</w:t>
            </w:r>
          </w:p>
          <w:p w:rsidR="00372280" w:rsidRDefault="00372280" w:rsidP="00EA3E9E">
            <w:pPr>
              <w:ind w:left="612" w:hanging="612"/>
            </w:pPr>
            <w:r>
              <w:t>(254) 753-6</w:t>
            </w:r>
            <w:r w:rsidR="00A07FC1">
              <w:t>355</w:t>
            </w:r>
            <w:bookmarkStart w:id="24" w:name="_GoBack"/>
            <w:bookmarkEnd w:id="24"/>
          </w:p>
          <w:p w:rsidR="00372280" w:rsidRPr="00AE0FE3" w:rsidRDefault="00372280" w:rsidP="00EA3E9E">
            <w:pPr>
              <w:ind w:left="612" w:hanging="612"/>
            </w:pPr>
          </w:p>
          <w:p w:rsidR="00372280" w:rsidRPr="00AE0FE3" w:rsidRDefault="00372280" w:rsidP="00EA3E9E">
            <w:pPr>
              <w:ind w:left="612" w:hanging="612"/>
            </w:pPr>
            <w:r w:rsidRPr="00AE0FE3">
              <w:t>By Email:</w:t>
            </w:r>
          </w:p>
          <w:p w:rsidR="00372280" w:rsidRDefault="0074777C" w:rsidP="00372280">
            <w:pPr>
              <w:ind w:left="612" w:hanging="612"/>
            </w:pPr>
            <w:r>
              <w:t>ccstrainings</w:t>
            </w:r>
            <w:r w:rsidR="00372280">
              <w:t>@hotworkforce.com</w:t>
            </w:r>
          </w:p>
        </w:tc>
        <w:tc>
          <w:tcPr>
            <w:tcW w:w="3510" w:type="dxa"/>
          </w:tcPr>
          <w:p w:rsidR="00372280" w:rsidRDefault="00372280" w:rsidP="00372280">
            <w:pPr>
              <w:ind w:left="612" w:hanging="612"/>
            </w:pPr>
            <w:r>
              <w:t xml:space="preserve">Child Care Services </w:t>
            </w:r>
          </w:p>
          <w:p w:rsidR="00372280" w:rsidRDefault="00372280" w:rsidP="00372280">
            <w:pPr>
              <w:ind w:left="612" w:hanging="612"/>
            </w:pPr>
            <w:r>
              <w:t>1416 S. New Road</w:t>
            </w:r>
          </w:p>
          <w:p w:rsidR="00372280" w:rsidRPr="000146CD" w:rsidRDefault="00372280" w:rsidP="00372280">
            <w:pPr>
              <w:ind w:left="612" w:hanging="612"/>
            </w:pPr>
            <w:r>
              <w:t>Waco, Texas 76711</w:t>
            </w:r>
          </w:p>
        </w:tc>
      </w:tr>
    </w:tbl>
    <w:p w:rsidR="00202928" w:rsidRDefault="00202928" w:rsidP="00372280"/>
    <w:sectPr w:rsidR="00202928" w:rsidSect="00372280">
      <w:headerReference w:type="default" r:id="rId7"/>
      <w:footerReference w:type="default" r:id="rId8"/>
      <w:pgSz w:w="12240" w:h="15840" w:code="1"/>
      <w:pgMar w:top="2160" w:right="1440" w:bottom="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6CD" w:rsidRDefault="000146CD">
      <w:r>
        <w:separator/>
      </w:r>
    </w:p>
  </w:endnote>
  <w:endnote w:type="continuationSeparator" w:id="0">
    <w:p w:rsidR="000146CD" w:rsidRDefault="00014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CD" w:rsidRDefault="000146CD" w:rsidP="00CC0D91">
    <w:pPr>
      <w:pStyle w:val="Footer"/>
      <w:jc w:val="center"/>
      <w:rPr>
        <w:rFonts w:ascii="Arial" w:hAnsi="Arial" w:cs="Arial"/>
        <w:b/>
        <w:color w:val="244061" w:themeColor="accent1" w:themeShade="80"/>
        <w:sz w:val="16"/>
        <w:szCs w:val="16"/>
      </w:rPr>
    </w:pPr>
  </w:p>
  <w:p w:rsidR="000146CD" w:rsidRPr="00BC1A48" w:rsidRDefault="000146CD" w:rsidP="00CC0D91">
    <w:pPr>
      <w:pStyle w:val="Footer"/>
      <w:jc w:val="center"/>
      <w:rPr>
        <w:rFonts w:ascii="Arial" w:hAnsi="Arial" w:cs="Arial"/>
        <w:b/>
        <w:color w:val="244061" w:themeColor="accent1" w:themeShade="80"/>
        <w:sz w:val="16"/>
        <w:szCs w:val="16"/>
      </w:rPr>
    </w:pPr>
    <w:r w:rsidRPr="00BC1A48">
      <w:rPr>
        <w:rFonts w:ascii="Arial" w:hAnsi="Arial" w:cs="Arial"/>
        <w:b/>
        <w:color w:val="244061" w:themeColor="accent1" w:themeShade="80"/>
        <w:sz w:val="16"/>
        <w:szCs w:val="16"/>
      </w:rPr>
      <w:t>www.hotworkforce.com</w:t>
    </w:r>
    <w:r>
      <w:rPr>
        <w:rFonts w:ascii="Arial" w:hAnsi="Arial" w:cs="Arial"/>
        <w:b/>
        <w:color w:val="244061" w:themeColor="accent1" w:themeShade="80"/>
        <w:sz w:val="16"/>
        <w:szCs w:val="16"/>
      </w:rPr>
      <w:t>/ChildCare</w:t>
    </w:r>
  </w:p>
  <w:p w:rsidR="000146CD" w:rsidRPr="00BC1A48" w:rsidRDefault="000146CD" w:rsidP="00CC0D91">
    <w:pPr>
      <w:pStyle w:val="Footer"/>
      <w:jc w:val="center"/>
      <w:rPr>
        <w:rFonts w:ascii="Arial" w:hAnsi="Arial" w:cs="Arial"/>
        <w:color w:val="000080"/>
        <w:sz w:val="8"/>
        <w:szCs w:val="8"/>
      </w:rPr>
    </w:pPr>
  </w:p>
  <w:p w:rsidR="000146CD" w:rsidRPr="00BC1A48" w:rsidRDefault="000146CD" w:rsidP="00CC0D91">
    <w:pPr>
      <w:pStyle w:val="Footer"/>
      <w:jc w:val="center"/>
      <w:rPr>
        <w:rFonts w:ascii="Arial" w:hAnsi="Arial" w:cs="Arial"/>
        <w:color w:val="244061" w:themeColor="accent1" w:themeShade="80"/>
        <w:sz w:val="16"/>
        <w:szCs w:val="16"/>
      </w:rPr>
    </w:pPr>
    <w:r>
      <w:rPr>
        <w:rFonts w:ascii="Arial" w:hAnsi="Arial" w:cs="Arial"/>
        <w:color w:val="244061" w:themeColor="accent1" w:themeShade="80"/>
        <w:sz w:val="16"/>
        <w:szCs w:val="16"/>
      </w:rPr>
      <w:t>Workforce Solutions for the Heart of Texas - Child Care Services</w:t>
    </w:r>
  </w:p>
  <w:p w:rsidR="000146CD" w:rsidRPr="00BC1A48" w:rsidRDefault="000146CD" w:rsidP="00CC0D91">
    <w:pPr>
      <w:pStyle w:val="Footer"/>
      <w:jc w:val="center"/>
      <w:rPr>
        <w:rFonts w:ascii="Arial" w:hAnsi="Arial" w:cs="Arial"/>
        <w:color w:val="244061" w:themeColor="accent1" w:themeShade="80"/>
        <w:sz w:val="16"/>
        <w:szCs w:val="16"/>
      </w:rPr>
    </w:pPr>
    <w:r>
      <w:rPr>
        <w:rFonts w:ascii="Arial" w:hAnsi="Arial" w:cs="Arial"/>
        <w:color w:val="244061" w:themeColor="accent1" w:themeShade="80"/>
        <w:sz w:val="16"/>
        <w:szCs w:val="16"/>
      </w:rPr>
      <w:t>1416 S. New Road, 2</w:t>
    </w:r>
    <w:r w:rsidRPr="00EC0C56">
      <w:rPr>
        <w:rFonts w:ascii="Arial" w:hAnsi="Arial" w:cs="Arial"/>
        <w:color w:val="244061" w:themeColor="accent1" w:themeShade="80"/>
        <w:sz w:val="16"/>
        <w:szCs w:val="16"/>
        <w:vertAlign w:val="superscript"/>
      </w:rPr>
      <w:t>nd</w:t>
    </w:r>
    <w:r>
      <w:rPr>
        <w:rFonts w:ascii="Arial" w:hAnsi="Arial" w:cs="Arial"/>
        <w:color w:val="244061" w:themeColor="accent1" w:themeShade="80"/>
        <w:sz w:val="16"/>
        <w:szCs w:val="16"/>
      </w:rPr>
      <w:t xml:space="preserve"> Floor</w:t>
    </w:r>
    <w:r w:rsidRPr="00BC1A48">
      <w:rPr>
        <w:rFonts w:ascii="Arial" w:hAnsi="Arial" w:cs="Arial"/>
        <w:color w:val="244061" w:themeColor="accent1" w:themeShade="80"/>
        <w:sz w:val="16"/>
        <w:szCs w:val="16"/>
      </w:rPr>
      <w:t xml:space="preserve">   ▪   Waco, Texas 767</w:t>
    </w:r>
    <w:r>
      <w:rPr>
        <w:rFonts w:ascii="Arial" w:hAnsi="Arial" w:cs="Arial"/>
        <w:color w:val="244061" w:themeColor="accent1" w:themeShade="80"/>
        <w:sz w:val="16"/>
        <w:szCs w:val="16"/>
      </w:rPr>
      <w:t>1</w:t>
    </w:r>
    <w:r w:rsidRPr="00BC1A48">
      <w:rPr>
        <w:rFonts w:ascii="Arial" w:hAnsi="Arial" w:cs="Arial"/>
        <w:color w:val="244061" w:themeColor="accent1" w:themeShade="80"/>
        <w:sz w:val="16"/>
        <w:szCs w:val="16"/>
      </w:rPr>
      <w:t>1   ▪</w:t>
    </w:r>
    <w:r w:rsidRPr="00BC1A48">
      <w:rPr>
        <w:color w:val="244061" w:themeColor="accent1" w:themeShade="80"/>
        <w:sz w:val="16"/>
        <w:szCs w:val="16"/>
      </w:rPr>
      <w:t xml:space="preserve"> </w:t>
    </w:r>
    <w:r w:rsidRPr="00BC1A48">
      <w:rPr>
        <w:rFonts w:ascii="Arial" w:hAnsi="Arial" w:cs="Arial"/>
        <w:color w:val="244061" w:themeColor="accent1" w:themeShade="80"/>
        <w:sz w:val="16"/>
        <w:szCs w:val="16"/>
      </w:rPr>
      <w:t xml:space="preserve">  (254) 296-53</w:t>
    </w:r>
    <w:r>
      <w:rPr>
        <w:rFonts w:ascii="Arial" w:hAnsi="Arial" w:cs="Arial"/>
        <w:color w:val="244061" w:themeColor="accent1" w:themeShade="80"/>
        <w:sz w:val="16"/>
        <w:szCs w:val="16"/>
      </w:rPr>
      <w:t>74</w:t>
    </w:r>
    <w:r w:rsidRPr="00BC1A48">
      <w:rPr>
        <w:rFonts w:ascii="Arial" w:hAnsi="Arial" w:cs="Arial"/>
        <w:color w:val="244061" w:themeColor="accent1" w:themeShade="80"/>
        <w:sz w:val="16"/>
        <w:szCs w:val="16"/>
      </w:rPr>
      <w:t xml:space="preserve">   ▪   FAX (254) </w:t>
    </w:r>
    <w:r>
      <w:rPr>
        <w:rFonts w:ascii="Arial" w:hAnsi="Arial" w:cs="Arial"/>
        <w:color w:val="244061" w:themeColor="accent1" w:themeShade="80"/>
        <w:sz w:val="16"/>
        <w:szCs w:val="16"/>
      </w:rPr>
      <w:t>753-6355</w:t>
    </w:r>
  </w:p>
  <w:p w:rsidR="000146CD" w:rsidRPr="00BC1A48" w:rsidRDefault="000146CD" w:rsidP="00BC1A48">
    <w:pPr>
      <w:pStyle w:val="Default"/>
      <w:rPr>
        <w:rFonts w:ascii="Arial" w:hAnsi="Arial" w:cs="Arial"/>
        <w:sz w:val="8"/>
        <w:szCs w:val="8"/>
      </w:rPr>
    </w:pPr>
  </w:p>
  <w:p w:rsidR="00AE0FE3" w:rsidRDefault="000146CD" w:rsidP="00AE0FE3">
    <w:pPr>
      <w:pStyle w:val="Footer"/>
      <w:ind w:left="-720" w:right="-720"/>
      <w:jc w:val="center"/>
      <w:rPr>
        <w:rStyle w:val="A3"/>
        <w:rFonts w:ascii="Arial" w:hAnsi="Arial" w:cs="Arial"/>
        <w:i/>
        <w:color w:val="244061" w:themeColor="accent1" w:themeShade="80"/>
        <w:sz w:val="12"/>
        <w:szCs w:val="12"/>
      </w:rPr>
    </w:pPr>
    <w:r w:rsidRPr="00BC1A48">
      <w:rPr>
        <w:rFonts w:ascii="Arial" w:hAnsi="Arial" w:cs="Arial"/>
        <w:i/>
        <w:color w:val="244061" w:themeColor="accent1" w:themeShade="80"/>
        <w:sz w:val="12"/>
        <w:szCs w:val="12"/>
      </w:rPr>
      <w:t xml:space="preserve"> </w:t>
    </w:r>
    <w:r w:rsidRPr="00BC1A48">
      <w:rPr>
        <w:rStyle w:val="A3"/>
        <w:rFonts w:ascii="Arial" w:hAnsi="Arial" w:cs="Arial"/>
        <w:i/>
        <w:color w:val="244061" w:themeColor="accent1" w:themeShade="80"/>
        <w:sz w:val="12"/>
        <w:szCs w:val="12"/>
      </w:rPr>
      <w:t xml:space="preserve">The Heart of Texas Workforce Board, Inc. is an equal opportunity employer/programs and auxiliary aids and services are available upon request to include individuals with disabilities. </w:t>
    </w:r>
  </w:p>
  <w:p w:rsidR="000146CD" w:rsidRDefault="000146CD" w:rsidP="00AE0FE3">
    <w:pPr>
      <w:pStyle w:val="Footer"/>
      <w:ind w:left="-720" w:right="-720"/>
      <w:jc w:val="center"/>
      <w:rPr>
        <w:rStyle w:val="A3"/>
        <w:rFonts w:ascii="Arial" w:hAnsi="Arial" w:cs="Arial"/>
        <w:i/>
        <w:color w:val="244061" w:themeColor="accent1" w:themeShade="80"/>
        <w:sz w:val="12"/>
        <w:szCs w:val="12"/>
      </w:rPr>
    </w:pPr>
    <w:r w:rsidRPr="00BC1A48">
      <w:rPr>
        <w:rStyle w:val="A3"/>
        <w:rFonts w:ascii="Arial" w:hAnsi="Arial" w:cs="Arial"/>
        <w:i/>
        <w:color w:val="244061" w:themeColor="accent1" w:themeShade="80"/>
        <w:sz w:val="12"/>
        <w:szCs w:val="12"/>
      </w:rPr>
      <w:t xml:space="preserve">TTY/TDD via RELAY Texas service at 711 or (TDD) 1-800-735-2989 / 1-800-735-2988 (voice)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6CD" w:rsidRDefault="000146CD">
      <w:r>
        <w:separator/>
      </w:r>
    </w:p>
  </w:footnote>
  <w:footnote w:type="continuationSeparator" w:id="0">
    <w:p w:rsidR="000146CD" w:rsidRDefault="00014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CD" w:rsidRDefault="000146C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3619500" cy="704850"/>
          <wp:effectExtent l="19050" t="0" r="0" b="0"/>
          <wp:wrapNone/>
          <wp:docPr id="3" name="Picture 3" descr="WSHOT_CCS_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SHOT_CCS_Logo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C0D91"/>
    <w:rsid w:val="000146CD"/>
    <w:rsid w:val="00044A64"/>
    <w:rsid w:val="000969C0"/>
    <w:rsid w:val="000F56B7"/>
    <w:rsid w:val="00134A47"/>
    <w:rsid w:val="0015775F"/>
    <w:rsid w:val="001A5279"/>
    <w:rsid w:val="001A5377"/>
    <w:rsid w:val="001F65D9"/>
    <w:rsid w:val="00202928"/>
    <w:rsid w:val="00216C4B"/>
    <w:rsid w:val="00287CDF"/>
    <w:rsid w:val="00361120"/>
    <w:rsid w:val="00363EBB"/>
    <w:rsid w:val="00372280"/>
    <w:rsid w:val="00375F39"/>
    <w:rsid w:val="00382203"/>
    <w:rsid w:val="003B1751"/>
    <w:rsid w:val="003F5750"/>
    <w:rsid w:val="004948B0"/>
    <w:rsid w:val="0053004A"/>
    <w:rsid w:val="00574FCF"/>
    <w:rsid w:val="005D1525"/>
    <w:rsid w:val="0062112C"/>
    <w:rsid w:val="0064372E"/>
    <w:rsid w:val="00692908"/>
    <w:rsid w:val="006A1778"/>
    <w:rsid w:val="007164A0"/>
    <w:rsid w:val="00743F44"/>
    <w:rsid w:val="0074777C"/>
    <w:rsid w:val="00761DBE"/>
    <w:rsid w:val="0079492F"/>
    <w:rsid w:val="007B12BB"/>
    <w:rsid w:val="007E1D1D"/>
    <w:rsid w:val="00815D37"/>
    <w:rsid w:val="008307AF"/>
    <w:rsid w:val="0086067A"/>
    <w:rsid w:val="008F1BA6"/>
    <w:rsid w:val="008F618C"/>
    <w:rsid w:val="009917AE"/>
    <w:rsid w:val="00991B78"/>
    <w:rsid w:val="00992A5F"/>
    <w:rsid w:val="009953AD"/>
    <w:rsid w:val="00A07FC1"/>
    <w:rsid w:val="00A40741"/>
    <w:rsid w:val="00A62DBF"/>
    <w:rsid w:val="00A67994"/>
    <w:rsid w:val="00AD78F1"/>
    <w:rsid w:val="00AE0FE3"/>
    <w:rsid w:val="00B02AD0"/>
    <w:rsid w:val="00B04313"/>
    <w:rsid w:val="00B91F15"/>
    <w:rsid w:val="00BA0CE3"/>
    <w:rsid w:val="00BC1A48"/>
    <w:rsid w:val="00BD1B3F"/>
    <w:rsid w:val="00C01146"/>
    <w:rsid w:val="00C457E6"/>
    <w:rsid w:val="00CC0D91"/>
    <w:rsid w:val="00CD564F"/>
    <w:rsid w:val="00D1428C"/>
    <w:rsid w:val="00DB3C3B"/>
    <w:rsid w:val="00DF5C13"/>
    <w:rsid w:val="00E80AFA"/>
    <w:rsid w:val="00E874D0"/>
    <w:rsid w:val="00EA3E9E"/>
    <w:rsid w:val="00EC0C56"/>
    <w:rsid w:val="00EF7357"/>
    <w:rsid w:val="00F678F9"/>
    <w:rsid w:val="00F97A4D"/>
    <w:rsid w:val="00FA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4F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0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D9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C0D91"/>
    <w:rPr>
      <w:color w:val="0000FF"/>
      <w:u w:val="single"/>
    </w:rPr>
  </w:style>
  <w:style w:type="paragraph" w:customStyle="1" w:styleId="Default">
    <w:name w:val="Default"/>
    <w:rsid w:val="00BC1A48"/>
    <w:pPr>
      <w:autoSpaceDE w:val="0"/>
      <w:autoSpaceDN w:val="0"/>
      <w:adjustRightInd w:val="0"/>
    </w:pPr>
    <w:rPr>
      <w:rFonts w:ascii="Akzidenz Grotesk BE Light" w:hAnsi="Akzidenz Grotesk BE Light" w:cs="Akzidenz Grotesk BE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C1A48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C1A48"/>
    <w:rPr>
      <w:rFonts w:cs="Akzidenz Grotesk BE Light"/>
      <w:color w:val="000000"/>
      <w:sz w:val="16"/>
      <w:szCs w:val="16"/>
    </w:rPr>
  </w:style>
  <w:style w:type="table" w:styleId="TableGrid">
    <w:name w:val="Table Grid"/>
    <w:basedOn w:val="TableNormal"/>
    <w:rsid w:val="00FA3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6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microsoft.com/office/2007/relationships/stylesWithEffects" Target="stylesWithEffects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9C81F-8FC7-4BD7-AF6B-699DC84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C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2-10-25T22:11:00Z</dcterms:created>
  <dc:creator>mbriske</dc:creator>
  <lastModifiedBy>mbriske</lastModifiedBy>
  <lastPrinted>2012-10-25T22:11:00Z</lastPrinted>
  <dcterms:modified xsi:type="dcterms:W3CDTF">2012-10-25T22:1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Offisync_FolderId">
    <vt:lpwstr/>
  </property>
  <property pid="3" fmtid="{D5CDD505-2E9C-101B-9397-08002B2CF9AE}" name="Offisync_SaveTime">
    <vt:lpwstr/>
  </property>
  <property pid="4" fmtid="{D5CDD505-2E9C-101B-9397-08002B2CF9AE}" name="Offisync_IsSaved">
    <vt:lpwstr>False</vt:lpwstr>
  </property>
  <property pid="5" fmtid="{D5CDD505-2E9C-101B-9397-08002B2CF9AE}" name="Offisync_UniqueId">
    <vt:lpwstr>174610;20991616</vt:lpwstr>
  </property>
  <property pid="6" fmtid="{D5CDD505-2E9C-101B-9397-08002B2CF9AE}" name="CentralDesktop_MDAdded">
    <vt:lpwstr>True</vt:lpwstr>
  </property>
  <property pid="7" fmtid="{D5CDD505-2E9C-101B-9397-08002B2CF9AE}" name="Offisync_FileTitle">
    <vt:lpwstr/>
  </property>
  <property pid="8" fmtid="{D5CDD505-2E9C-101B-9397-08002B2CF9AE}" name="Offisync_UpdateToken">
    <vt:lpwstr>2012-10-29T10:04:52-0700</vt:lpwstr>
  </property>
  <property pid="9" fmtid="{D5CDD505-2E9C-101B-9397-08002B2CF9AE}" name="Offisync_ProviderName">
    <vt:lpwstr>Central Desktop</vt:lpwstr>
  </property>
</Properties>
</file>